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23" w:rsidRPr="00533087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B2723" w:rsidRPr="00533087" w:rsidRDefault="00EB2723" w:rsidP="00EB272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533087">
        <w:rPr>
          <w:rFonts w:ascii="Times New Roman" w:eastAsiaTheme="minorHAnsi" w:hAnsi="Times New Roman"/>
          <w:b/>
          <w:bCs/>
          <w:sz w:val="24"/>
          <w:szCs w:val="24"/>
        </w:rPr>
        <w:t>FORMULARZ OFERTOWY</w:t>
      </w:r>
    </w:p>
    <w:p w:rsidR="00EB2723" w:rsidRPr="00533087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794"/>
        <w:gridCol w:w="5418"/>
      </w:tblGrid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5418" w:type="dxa"/>
          </w:tcPr>
          <w:p w:rsidR="00621CF2" w:rsidRPr="00621CF2" w:rsidRDefault="00204548" w:rsidP="00621CF2">
            <w:pPr>
              <w:pStyle w:val="Nagwek"/>
              <w:jc w:val="center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Zakup i dostawa komputerów do</w:t>
            </w:r>
            <w:r w:rsidR="00621CF2" w:rsidRPr="00621CF2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 Publicznej Szkole Podstawowej im. Wł. St. Reymonta </w:t>
            </w:r>
          </w:p>
          <w:p w:rsidR="00EB2723" w:rsidRPr="00621CF2" w:rsidRDefault="00621CF2" w:rsidP="00621CF2">
            <w:pPr>
              <w:pStyle w:val="Nagwek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1CF2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w Warcie Bolesławieckiej</w:t>
            </w:r>
          </w:p>
        </w:tc>
      </w:tr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Zamawiający</w:t>
            </w:r>
          </w:p>
        </w:tc>
        <w:tc>
          <w:tcPr>
            <w:tcW w:w="5418" w:type="dxa"/>
          </w:tcPr>
          <w:p w:rsidR="00EB2723" w:rsidRPr="00533087" w:rsidRDefault="00EB2723" w:rsidP="00F74A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Publiczna Szkoła  Podstawowa im. Wł. St. Reymonta w Warcie Bolesławieckiej</w:t>
            </w:r>
          </w:p>
        </w:tc>
      </w:tr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5418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58065B" w:rsidRPr="00533087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418" w:type="dxa"/>
            <w:vAlign w:val="center"/>
          </w:tcPr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Cena ofertowa w zł brutto (cyfrowo)</w:t>
            </w:r>
          </w:p>
        </w:tc>
        <w:tc>
          <w:tcPr>
            <w:tcW w:w="5418" w:type="dxa"/>
            <w:vAlign w:val="center"/>
          </w:tcPr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58065B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07213F" w:rsidRPr="00533087" w:rsidRDefault="0007213F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58065B" w:rsidRPr="00533087" w:rsidTr="0058065B">
        <w:tc>
          <w:tcPr>
            <w:tcW w:w="3794" w:type="dxa"/>
            <w:vAlign w:val="center"/>
          </w:tcPr>
          <w:p w:rsidR="0058065B" w:rsidRPr="00533087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Cena ofertowa w zł brutto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(słownie)</w:t>
            </w:r>
          </w:p>
        </w:tc>
        <w:tc>
          <w:tcPr>
            <w:tcW w:w="5418" w:type="dxa"/>
            <w:vAlign w:val="center"/>
          </w:tcPr>
          <w:p w:rsidR="0058065B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58065B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07213F" w:rsidRPr="00533087" w:rsidRDefault="0007213F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EB2723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B2723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Oświadczam, że cena brutto podana w niniejszym formularzu zawiera wszystkie koszty wykonania przedmiotu zamówienia, jakie ponosi Zamawiający w wyniku wyboru niniejszej oferty.</w:t>
      </w: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Oświadczam, że zapoznałem się z Zapytaniem ofertowym wraz z załącznikami, zmianami zapytania ofertowego i nie wnoszę żadnych zastrzeżeń oraz uzyskałem niezbędne informacje do przygotowania i złożenia oferty.</w:t>
      </w: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Zapewniam wykonanie zamówienia w terminie i zgodnie z warunkami określonymi w Zapytaniu ofertowym.</w:t>
      </w: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Akceptuję warunki płatności i gwarancji określone w zapytaniu ofertowym i projekcie umowy.</w:t>
      </w:r>
    </w:p>
    <w:p w:rsidR="00EB2723" w:rsidRPr="00EA46E8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EB2723" w:rsidRPr="00533087" w:rsidRDefault="0016675E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kładając ofertę jednocześnie W</w:t>
      </w:r>
      <w:r w:rsidR="00EB2723" w:rsidRPr="00533087">
        <w:rPr>
          <w:rFonts w:ascii="Times New Roman" w:eastAsiaTheme="minorHAnsi" w:hAnsi="Times New Roman"/>
          <w:sz w:val="24"/>
          <w:szCs w:val="24"/>
        </w:rPr>
        <w:t>ykonawca oświadcza, że:</w:t>
      </w:r>
    </w:p>
    <w:p w:rsidR="008C2CA5" w:rsidRPr="008C2CA5" w:rsidRDefault="008C2CA5" w:rsidP="008C2CA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odlega</w:t>
      </w:r>
      <w:r w:rsidRPr="008C2CA5">
        <w:rPr>
          <w:rFonts w:ascii="Times New Roman" w:hAnsi="Times New Roman"/>
          <w:sz w:val="24"/>
          <w:szCs w:val="24"/>
        </w:rPr>
        <w:t xml:space="preserve"> wykluczeniu z postępowania na podstawie art. 108 ust. 1 pkt. 1-6 ustawy </w:t>
      </w:r>
      <w:proofErr w:type="spellStart"/>
      <w:r w:rsidRPr="008C2CA5">
        <w:rPr>
          <w:rFonts w:ascii="Times New Roman" w:hAnsi="Times New Roman"/>
          <w:sz w:val="24"/>
          <w:szCs w:val="24"/>
        </w:rPr>
        <w:t>Pzp</w:t>
      </w:r>
      <w:proofErr w:type="spellEnd"/>
      <w:r w:rsidRPr="008C2CA5">
        <w:rPr>
          <w:rFonts w:ascii="Times New Roman" w:hAnsi="Times New Roman"/>
          <w:sz w:val="24"/>
          <w:szCs w:val="24"/>
        </w:rPr>
        <w:t>.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nie podlega wykluczeniu z postępowania</w:t>
      </w:r>
      <w:r w:rsidR="00181D6D">
        <w:rPr>
          <w:rFonts w:ascii="Times New Roman" w:eastAsiaTheme="minorHAnsi" w:hAnsi="Times New Roman"/>
          <w:sz w:val="24"/>
          <w:szCs w:val="24"/>
        </w:rPr>
        <w:t xml:space="preserve">, również </w:t>
      </w:r>
      <w:r w:rsidRPr="00533087">
        <w:rPr>
          <w:rFonts w:ascii="Times New Roman" w:eastAsiaTheme="minorHAnsi" w:hAnsi="Times New Roman"/>
          <w:sz w:val="24"/>
          <w:szCs w:val="24"/>
        </w:rPr>
        <w:t xml:space="preserve"> na podstawie przepisów ustawy z dnia 13 kwietnia 2022 r. o szczególnych rozwiązaniach w zakresie przeciwdziałania wspieraniu agresji na Ukrainę oraz służących ochronie bezpieczeństwa narodowego (Dz.</w:t>
      </w:r>
      <w:r w:rsidR="00742E3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33087">
        <w:rPr>
          <w:rFonts w:ascii="Times New Roman" w:eastAsiaTheme="minorHAnsi" w:hAnsi="Times New Roman"/>
          <w:sz w:val="24"/>
          <w:szCs w:val="24"/>
        </w:rPr>
        <w:t>U.</w:t>
      </w:r>
      <w:r w:rsidR="00742E38">
        <w:rPr>
          <w:rFonts w:ascii="Times New Roman" w:eastAsiaTheme="minorHAnsi" w:hAnsi="Times New Roman"/>
          <w:sz w:val="24"/>
          <w:szCs w:val="24"/>
        </w:rPr>
        <w:t xml:space="preserve"> 2022 poz. </w:t>
      </w:r>
      <w:r w:rsidRPr="00533087">
        <w:rPr>
          <w:rFonts w:ascii="Times New Roman" w:eastAsiaTheme="minorHAnsi" w:hAnsi="Times New Roman"/>
          <w:sz w:val="24"/>
          <w:szCs w:val="24"/>
        </w:rPr>
        <w:t>835)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posiada kompetencje i uprawnienia wymagane do realizacji zamówienia;</w:t>
      </w:r>
    </w:p>
    <w:p w:rsidR="00EB2723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znajduje się w sytuacji finansowej i ekonomicznej pozwalającej w sposób właściwy zrealizować zamówienie;</w:t>
      </w:r>
    </w:p>
    <w:p w:rsidR="001B749F" w:rsidRPr="00533087" w:rsidRDefault="001B749F" w:rsidP="001B749F">
      <w:pPr>
        <w:pStyle w:val="Akapitzlist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16675E" w:rsidRPr="009D7853" w:rsidRDefault="00EB2723" w:rsidP="009D785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lastRenderedPageBreak/>
        <w:t>dysponuje odpowiednim potencjałem technicznym niezbędnym do należytego wykonania zamówienia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złożona oferta będzie ważna przez okres 30 dni (termin związania ofertą);</w:t>
      </w:r>
    </w:p>
    <w:p w:rsidR="009C3838" w:rsidRPr="0016675E" w:rsidRDefault="00EB2723" w:rsidP="0016675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akceptuje postanowienia zapytania ofertowego</w:t>
      </w:r>
      <w:r w:rsidR="00742E38">
        <w:rPr>
          <w:rFonts w:ascii="Times New Roman" w:eastAsiaTheme="minorHAnsi" w:hAnsi="Times New Roman"/>
          <w:sz w:val="24"/>
          <w:szCs w:val="24"/>
        </w:rPr>
        <w:t>;</w:t>
      </w:r>
      <w:r w:rsidRPr="0053308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 xml:space="preserve">akceptuje postanowienia umowy, której wzór stanowi załącznik </w:t>
      </w:r>
      <w:r w:rsidR="00181D6D">
        <w:rPr>
          <w:rFonts w:ascii="Times New Roman" w:eastAsiaTheme="minorHAnsi" w:hAnsi="Times New Roman"/>
          <w:sz w:val="24"/>
          <w:szCs w:val="24"/>
        </w:rPr>
        <w:t>nr</w:t>
      </w:r>
      <w:r w:rsidR="009D7853">
        <w:rPr>
          <w:rFonts w:ascii="Times New Roman" w:eastAsiaTheme="minorHAnsi" w:hAnsi="Times New Roman"/>
          <w:sz w:val="24"/>
          <w:szCs w:val="24"/>
        </w:rPr>
        <w:t xml:space="preserve"> 5</w:t>
      </w:r>
      <w:r w:rsidR="00181D6D">
        <w:rPr>
          <w:rFonts w:ascii="Times New Roman" w:eastAsiaTheme="minorHAnsi" w:hAnsi="Times New Roman"/>
          <w:sz w:val="24"/>
          <w:szCs w:val="24"/>
        </w:rPr>
        <w:t xml:space="preserve"> </w:t>
      </w:r>
      <w:r w:rsidRPr="00533087">
        <w:rPr>
          <w:rFonts w:ascii="Times New Roman" w:eastAsiaTheme="minorHAnsi" w:hAnsi="Times New Roman"/>
          <w:sz w:val="24"/>
          <w:szCs w:val="24"/>
        </w:rPr>
        <w:t>do niniejszego zapytania i w przypadku wyboru jego oferty zobowiązuje się zawrzeć umowę zgodą z tym wzorem</w:t>
      </w:r>
      <w:r w:rsidR="00742E38">
        <w:rPr>
          <w:rFonts w:ascii="Times New Roman" w:eastAsiaTheme="minorHAnsi" w:hAnsi="Times New Roman"/>
          <w:sz w:val="24"/>
          <w:szCs w:val="24"/>
        </w:rPr>
        <w:t>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akceptuje poprawienie przez zamawiającego oczywistych lub nieistotnych omyłek w ofercie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zapoznał się z informacjami dotyczącymi ochrony danych osobowych.</w:t>
      </w:r>
    </w:p>
    <w:p w:rsidR="008B5408" w:rsidRDefault="008B5408"/>
    <w:p w:rsidR="0058065B" w:rsidRDefault="0058065B"/>
    <w:p w:rsidR="0058065B" w:rsidRDefault="0058065B"/>
    <w:p w:rsidR="0058065B" w:rsidRDefault="0058065B"/>
    <w:p w:rsidR="0058065B" w:rsidRDefault="0058065B"/>
    <w:p w:rsidR="0058065B" w:rsidRDefault="0058065B"/>
    <w:p w:rsidR="0058065B" w:rsidRDefault="0058065B"/>
    <w:p w:rsidR="0058065B" w:rsidRPr="0058065B" w:rsidRDefault="0058065B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065B">
        <w:rPr>
          <w:rFonts w:ascii="Times New Roman" w:hAnsi="Times New Roman"/>
          <w:sz w:val="24"/>
          <w:szCs w:val="24"/>
        </w:rPr>
        <w:t>....................................................................</w:t>
      </w:r>
    </w:p>
    <w:p w:rsidR="0058065B" w:rsidRDefault="0058065B">
      <w:pPr>
        <w:rPr>
          <w:rFonts w:ascii="Times New Roman" w:hAnsi="Times New Roman"/>
          <w:sz w:val="24"/>
          <w:szCs w:val="24"/>
        </w:rPr>
      </w:pP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  <w:t xml:space="preserve">    </w:t>
      </w:r>
      <w:r w:rsidRPr="0058065B">
        <w:rPr>
          <w:rFonts w:ascii="Times New Roman" w:hAnsi="Times New Roman"/>
          <w:sz w:val="24"/>
          <w:szCs w:val="24"/>
        </w:rPr>
        <w:tab/>
        <w:t xml:space="preserve">     (data i podpis osoby uprawnionej)</w:t>
      </w: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sectPr w:rsidR="004C6AD3" w:rsidSect="008B54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A56" w:rsidRDefault="00EE1A56" w:rsidP="0025047A">
      <w:r>
        <w:separator/>
      </w:r>
    </w:p>
  </w:endnote>
  <w:endnote w:type="continuationSeparator" w:id="0">
    <w:p w:rsidR="00EE1A56" w:rsidRDefault="00EE1A56" w:rsidP="00250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75189"/>
      <w:docPartObj>
        <w:docPartGallery w:val="Page Numbers (Bottom of Page)"/>
        <w:docPartUnique/>
      </w:docPartObj>
    </w:sdtPr>
    <w:sdtContent>
      <w:p w:rsidR="007A1FD0" w:rsidRDefault="00416ED4">
        <w:pPr>
          <w:pStyle w:val="Stopka"/>
          <w:jc w:val="right"/>
        </w:pPr>
        <w:fldSimple w:instr=" PAGE   \* MERGEFORMAT ">
          <w:r w:rsidR="00204548">
            <w:rPr>
              <w:noProof/>
            </w:rPr>
            <w:t>1</w:t>
          </w:r>
        </w:fldSimple>
      </w:p>
    </w:sdtContent>
  </w:sdt>
  <w:p w:rsidR="007A1FD0" w:rsidRDefault="007A1F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A56" w:rsidRDefault="00EE1A56" w:rsidP="0025047A">
      <w:r>
        <w:separator/>
      </w:r>
    </w:p>
  </w:footnote>
  <w:footnote w:type="continuationSeparator" w:id="0">
    <w:p w:rsidR="00EE1A56" w:rsidRDefault="00EE1A56" w:rsidP="00250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38" w:rsidRPr="009D7853" w:rsidRDefault="009C3838" w:rsidP="0016675E">
    <w:pPr>
      <w:pStyle w:val="Nagwek"/>
      <w:shd w:val="clear" w:color="auto" w:fill="FFFFFF" w:themeFill="background1"/>
      <w:tabs>
        <w:tab w:val="clear" w:pos="4536"/>
      </w:tabs>
      <w:jc w:val="center"/>
      <w:rPr>
        <w:rFonts w:ascii="Times New Roman" w:hAnsi="Times New Roman"/>
        <w:b/>
        <w:bCs/>
        <w:sz w:val="18"/>
        <w:szCs w:val="18"/>
      </w:rPr>
    </w:pPr>
    <w:r w:rsidRPr="009D7853">
      <w:rPr>
        <w:rFonts w:ascii="Times New Roman" w:hAnsi="Times New Roman"/>
        <w:b/>
        <w:bCs/>
        <w:sz w:val="18"/>
        <w:szCs w:val="18"/>
      </w:rPr>
      <w:t>ZAŁĄCZNIK NR 1</w:t>
    </w:r>
  </w:p>
  <w:p w:rsidR="009C3838" w:rsidRPr="009D7853" w:rsidRDefault="009C3838" w:rsidP="0016675E">
    <w:pPr>
      <w:pStyle w:val="Nagwek"/>
      <w:shd w:val="clear" w:color="auto" w:fill="FFFFFF" w:themeFill="background1"/>
      <w:tabs>
        <w:tab w:val="clear" w:pos="4536"/>
      </w:tabs>
      <w:jc w:val="center"/>
      <w:rPr>
        <w:rFonts w:ascii="Times New Roman" w:hAnsi="Times New Roman"/>
        <w:b/>
        <w:bCs/>
        <w:sz w:val="18"/>
        <w:szCs w:val="18"/>
      </w:rPr>
    </w:pPr>
    <w:r w:rsidRPr="009D7853">
      <w:rPr>
        <w:rFonts w:ascii="Times New Roman" w:hAnsi="Times New Roman"/>
        <w:b/>
        <w:bCs/>
        <w:sz w:val="18"/>
        <w:szCs w:val="18"/>
      </w:rPr>
      <w:t>DO Z A P R O S Z E N I A</w:t>
    </w:r>
  </w:p>
  <w:p w:rsidR="009C3838" w:rsidRPr="009D7853" w:rsidRDefault="009C3838" w:rsidP="0016675E">
    <w:pPr>
      <w:pStyle w:val="Nagwek"/>
      <w:shd w:val="clear" w:color="auto" w:fill="FFFFFF" w:themeFill="background1"/>
      <w:tabs>
        <w:tab w:val="clear" w:pos="4536"/>
      </w:tabs>
      <w:ind w:hanging="1"/>
      <w:jc w:val="center"/>
      <w:rPr>
        <w:rFonts w:ascii="Times New Roman" w:hAnsi="Times New Roman"/>
        <w:b/>
        <w:bCs/>
        <w:sz w:val="18"/>
        <w:szCs w:val="18"/>
      </w:rPr>
    </w:pPr>
    <w:r w:rsidRPr="009D7853">
      <w:rPr>
        <w:rFonts w:ascii="Times New Roman" w:hAnsi="Times New Roman"/>
        <w:b/>
        <w:bCs/>
        <w:sz w:val="18"/>
        <w:szCs w:val="18"/>
      </w:rPr>
      <w:t>DO SKŁADANIA OFERT W FORMIE ZAPYTANIA OFERTOWEGO</w:t>
    </w:r>
  </w:p>
  <w:p w:rsidR="009C3838" w:rsidRPr="004D6CDC" w:rsidRDefault="009C3838" w:rsidP="009C3838">
    <w:pPr>
      <w:pStyle w:val="Nagwek"/>
      <w:tabs>
        <w:tab w:val="clear" w:pos="4536"/>
      </w:tabs>
      <w:ind w:hanging="1"/>
      <w:jc w:val="center"/>
      <w:rPr>
        <w:rFonts w:ascii="Times New Roman" w:hAnsi="Times New Roman"/>
        <w:sz w:val="18"/>
        <w:szCs w:val="18"/>
      </w:rPr>
    </w:pPr>
  </w:p>
  <w:p w:rsidR="009C3838" w:rsidRPr="004D6CDC" w:rsidRDefault="009C3838" w:rsidP="009C3838">
    <w:pPr>
      <w:pStyle w:val="Nagwek"/>
      <w:tabs>
        <w:tab w:val="clear" w:pos="4536"/>
      </w:tabs>
      <w:ind w:hanging="1"/>
      <w:jc w:val="center"/>
      <w:rPr>
        <w:rFonts w:ascii="Times New Roman" w:hAnsi="Times New Roman"/>
        <w:sz w:val="18"/>
        <w:szCs w:val="18"/>
      </w:rPr>
    </w:pPr>
    <w:r w:rsidRPr="004D6CDC">
      <w:rPr>
        <w:rFonts w:ascii="Times New Roman" w:hAnsi="Times New Roman"/>
        <w:sz w:val="18"/>
        <w:szCs w:val="18"/>
      </w:rPr>
      <w:t>ZAMAWIAJĄCY</w:t>
    </w:r>
    <w:r>
      <w:rPr>
        <w:rFonts w:ascii="Times New Roman" w:hAnsi="Times New Roman"/>
        <w:sz w:val="18"/>
        <w:szCs w:val="18"/>
      </w:rPr>
      <w:t>: Publiczna Szkoła Podstawowa im. Wł. St. Reymonta w Warcie Bolesławieckiej</w:t>
    </w:r>
  </w:p>
  <w:p w:rsidR="009C3838" w:rsidRPr="004D6CDC" w:rsidRDefault="009C3838" w:rsidP="009C3838">
    <w:pPr>
      <w:pStyle w:val="Nagwek"/>
      <w:tabs>
        <w:tab w:val="clear" w:pos="4536"/>
      </w:tabs>
      <w:ind w:hanging="1"/>
      <w:jc w:val="center"/>
      <w:rPr>
        <w:rFonts w:ascii="Times New Roman" w:hAnsi="Times New Roman"/>
        <w:sz w:val="18"/>
        <w:szCs w:val="18"/>
      </w:rPr>
    </w:pPr>
    <w:r w:rsidRPr="004D6CDC">
      <w:rPr>
        <w:rFonts w:ascii="Times New Roman" w:hAnsi="Times New Roman"/>
        <w:sz w:val="18"/>
        <w:szCs w:val="18"/>
      </w:rPr>
      <w:t xml:space="preserve">SYGNATURA SPRAWY: </w:t>
    </w:r>
    <w:r w:rsidR="00621CF2">
      <w:rPr>
        <w:rFonts w:ascii="Times New Roman" w:hAnsi="Times New Roman"/>
        <w:sz w:val="18"/>
        <w:szCs w:val="18"/>
      </w:rPr>
      <w:t>PSPWB.262.6</w:t>
    </w:r>
    <w:r w:rsidR="002E58E0">
      <w:rPr>
        <w:rFonts w:ascii="Times New Roman" w:hAnsi="Times New Roman"/>
        <w:sz w:val="18"/>
        <w:szCs w:val="18"/>
      </w:rPr>
      <w:t>.2024</w:t>
    </w:r>
  </w:p>
  <w:p w:rsidR="00621CF2" w:rsidRDefault="009C3838" w:rsidP="00621CF2">
    <w:pPr>
      <w:pStyle w:val="Nagwek"/>
      <w:jc w:val="center"/>
      <w:rPr>
        <w:rFonts w:ascii="Times New Roman" w:eastAsiaTheme="minorHAnsi" w:hAnsi="Times New Roman"/>
        <w:bCs/>
        <w:i/>
        <w:sz w:val="18"/>
        <w:szCs w:val="18"/>
      </w:rPr>
    </w:pPr>
    <w:r w:rsidRPr="004D6CDC">
      <w:rPr>
        <w:rFonts w:ascii="Times New Roman" w:hAnsi="Times New Roman"/>
        <w:sz w:val="18"/>
        <w:szCs w:val="18"/>
      </w:rPr>
      <w:t>NAZWA ZAMÓWIENIA</w:t>
    </w:r>
    <w:r w:rsidRPr="009D7853">
      <w:rPr>
        <w:rFonts w:ascii="Times New Roman" w:hAnsi="Times New Roman"/>
        <w:sz w:val="18"/>
        <w:szCs w:val="18"/>
      </w:rPr>
      <w:t xml:space="preserve">: </w:t>
    </w:r>
    <w:r w:rsidR="00621CF2">
      <w:rPr>
        <w:rFonts w:ascii="Times New Roman" w:hAnsi="Times New Roman"/>
        <w:b/>
        <w:bCs/>
        <w:i/>
        <w:iCs/>
        <w:sz w:val="18"/>
        <w:szCs w:val="18"/>
      </w:rPr>
      <w:t xml:space="preserve"> </w:t>
    </w:r>
    <w:r w:rsidR="00621CF2" w:rsidRPr="00AF37CC">
      <w:rPr>
        <w:rFonts w:ascii="Times New Roman" w:hAnsi="Times New Roman"/>
        <w:b/>
        <w:bCs/>
        <w:i/>
        <w:iCs/>
        <w:sz w:val="18"/>
        <w:szCs w:val="18"/>
      </w:rPr>
      <w:t>„</w:t>
    </w:r>
    <w:r w:rsidR="00621CF2">
      <w:rPr>
        <w:rFonts w:ascii="Times New Roman" w:eastAsiaTheme="minorHAnsi" w:hAnsi="Times New Roman"/>
        <w:bCs/>
        <w:i/>
        <w:sz w:val="18"/>
        <w:szCs w:val="18"/>
      </w:rPr>
      <w:t xml:space="preserve">Zakup i dostawa </w:t>
    </w:r>
    <w:r w:rsidR="00204548">
      <w:rPr>
        <w:rFonts w:ascii="Times New Roman" w:eastAsiaTheme="minorHAnsi" w:hAnsi="Times New Roman"/>
        <w:bCs/>
        <w:i/>
        <w:sz w:val="18"/>
        <w:szCs w:val="18"/>
      </w:rPr>
      <w:t>komputerów do</w:t>
    </w:r>
    <w:r w:rsidR="00621CF2" w:rsidRPr="00AF37CC">
      <w:rPr>
        <w:rFonts w:ascii="Times New Roman" w:eastAsiaTheme="minorHAnsi" w:hAnsi="Times New Roman"/>
        <w:bCs/>
        <w:i/>
        <w:sz w:val="18"/>
        <w:szCs w:val="18"/>
      </w:rPr>
      <w:t xml:space="preserve"> Publicznej Szkole Podstawowej im. Wł. St. Reymonta </w:t>
    </w:r>
  </w:p>
  <w:p w:rsidR="00621CF2" w:rsidRPr="00AF37CC" w:rsidRDefault="00621CF2" w:rsidP="00621CF2">
    <w:pPr>
      <w:pStyle w:val="Nagwek"/>
      <w:jc w:val="center"/>
      <w:rPr>
        <w:rFonts w:ascii="Times New Roman" w:hAnsi="Times New Roman"/>
        <w:b/>
        <w:bCs/>
        <w:i/>
        <w:iCs/>
        <w:sz w:val="18"/>
        <w:szCs w:val="18"/>
      </w:rPr>
    </w:pPr>
    <w:r w:rsidRPr="00AF37CC">
      <w:rPr>
        <w:rFonts w:ascii="Times New Roman" w:eastAsiaTheme="minorHAnsi" w:hAnsi="Times New Roman"/>
        <w:bCs/>
        <w:i/>
        <w:sz w:val="18"/>
        <w:szCs w:val="18"/>
      </w:rPr>
      <w:t>w Warcie Bolesławieckiej”</w:t>
    </w:r>
  </w:p>
  <w:p w:rsidR="009C3838" w:rsidRPr="009D7853" w:rsidRDefault="009C3838" w:rsidP="009D7853">
    <w:pPr>
      <w:pStyle w:val="Nagwek"/>
      <w:tabs>
        <w:tab w:val="clear" w:pos="4536"/>
      </w:tabs>
      <w:jc w:val="center"/>
      <w:rPr>
        <w:rFonts w:ascii="Times New Roman" w:hAnsi="Times New Roman"/>
        <w:b/>
        <w:bCs/>
        <w:i/>
        <w:iCs/>
        <w:color w:val="FF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55E"/>
    <w:multiLevelType w:val="hybridMultilevel"/>
    <w:tmpl w:val="0EB0C506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13935"/>
    <w:multiLevelType w:val="hybridMultilevel"/>
    <w:tmpl w:val="1586F5A2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A2766"/>
    <w:multiLevelType w:val="hybridMultilevel"/>
    <w:tmpl w:val="D518B4EA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33F06"/>
    <w:multiLevelType w:val="hybridMultilevel"/>
    <w:tmpl w:val="0EB0C506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709A6"/>
    <w:multiLevelType w:val="hybridMultilevel"/>
    <w:tmpl w:val="7C72B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A7000"/>
    <w:multiLevelType w:val="hybridMultilevel"/>
    <w:tmpl w:val="8E468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C4E9C"/>
    <w:multiLevelType w:val="hybridMultilevel"/>
    <w:tmpl w:val="B5CE5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D05A3"/>
    <w:multiLevelType w:val="hybridMultilevel"/>
    <w:tmpl w:val="6F1E6ACC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454656"/>
    <w:multiLevelType w:val="hybridMultilevel"/>
    <w:tmpl w:val="145C6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02328"/>
    <w:multiLevelType w:val="hybridMultilevel"/>
    <w:tmpl w:val="0136D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B11AF"/>
    <w:multiLevelType w:val="hybridMultilevel"/>
    <w:tmpl w:val="8CDA2BC0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106B5D"/>
    <w:multiLevelType w:val="hybridMultilevel"/>
    <w:tmpl w:val="145C6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207F3"/>
    <w:multiLevelType w:val="hybridMultilevel"/>
    <w:tmpl w:val="2CECA9F6"/>
    <w:lvl w:ilvl="0" w:tplc="0264F7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2809F1"/>
    <w:multiLevelType w:val="hybridMultilevel"/>
    <w:tmpl w:val="092EABE6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723"/>
    <w:rsid w:val="00015934"/>
    <w:rsid w:val="00047FB7"/>
    <w:rsid w:val="000514DC"/>
    <w:rsid w:val="0007213F"/>
    <w:rsid w:val="000C315D"/>
    <w:rsid w:val="000D708B"/>
    <w:rsid w:val="000E359B"/>
    <w:rsid w:val="000E5CC6"/>
    <w:rsid w:val="00110135"/>
    <w:rsid w:val="0016675E"/>
    <w:rsid w:val="00181D6D"/>
    <w:rsid w:val="00196789"/>
    <w:rsid w:val="001B111F"/>
    <w:rsid w:val="001B749F"/>
    <w:rsid w:val="001F2026"/>
    <w:rsid w:val="00204548"/>
    <w:rsid w:val="00220C7B"/>
    <w:rsid w:val="0025047A"/>
    <w:rsid w:val="00285635"/>
    <w:rsid w:val="002910DE"/>
    <w:rsid w:val="00292BD9"/>
    <w:rsid w:val="002B5519"/>
    <w:rsid w:val="002C3345"/>
    <w:rsid w:val="002E58E0"/>
    <w:rsid w:val="00324ABC"/>
    <w:rsid w:val="00382FCB"/>
    <w:rsid w:val="00387437"/>
    <w:rsid w:val="003F1941"/>
    <w:rsid w:val="00416ED4"/>
    <w:rsid w:val="00455E92"/>
    <w:rsid w:val="004B1BED"/>
    <w:rsid w:val="004C182A"/>
    <w:rsid w:val="004C6AD3"/>
    <w:rsid w:val="005530EC"/>
    <w:rsid w:val="005608A9"/>
    <w:rsid w:val="0058065B"/>
    <w:rsid w:val="00621CF2"/>
    <w:rsid w:val="00645C4A"/>
    <w:rsid w:val="00646394"/>
    <w:rsid w:val="0065760C"/>
    <w:rsid w:val="0072543C"/>
    <w:rsid w:val="00742E38"/>
    <w:rsid w:val="00793380"/>
    <w:rsid w:val="007A1FD0"/>
    <w:rsid w:val="007E6C17"/>
    <w:rsid w:val="007F49F2"/>
    <w:rsid w:val="00861F41"/>
    <w:rsid w:val="008B5408"/>
    <w:rsid w:val="008C2CA5"/>
    <w:rsid w:val="008E5298"/>
    <w:rsid w:val="008F1784"/>
    <w:rsid w:val="009064A7"/>
    <w:rsid w:val="009135CD"/>
    <w:rsid w:val="00923736"/>
    <w:rsid w:val="00967AE7"/>
    <w:rsid w:val="00984CBE"/>
    <w:rsid w:val="009C301B"/>
    <w:rsid w:val="009C3838"/>
    <w:rsid w:val="009D7853"/>
    <w:rsid w:val="00A01BD4"/>
    <w:rsid w:val="00A31CDD"/>
    <w:rsid w:val="00A357A7"/>
    <w:rsid w:val="00A71166"/>
    <w:rsid w:val="00A72ECE"/>
    <w:rsid w:val="00AA0B3E"/>
    <w:rsid w:val="00B0031E"/>
    <w:rsid w:val="00B533D7"/>
    <w:rsid w:val="00B639F4"/>
    <w:rsid w:val="00B93D9E"/>
    <w:rsid w:val="00BE04C8"/>
    <w:rsid w:val="00BF71C0"/>
    <w:rsid w:val="00C025E2"/>
    <w:rsid w:val="00C321B5"/>
    <w:rsid w:val="00C9238D"/>
    <w:rsid w:val="00CF6E7E"/>
    <w:rsid w:val="00D77616"/>
    <w:rsid w:val="00DA292D"/>
    <w:rsid w:val="00DA5317"/>
    <w:rsid w:val="00DB554C"/>
    <w:rsid w:val="00E31377"/>
    <w:rsid w:val="00E3417B"/>
    <w:rsid w:val="00E57363"/>
    <w:rsid w:val="00E70655"/>
    <w:rsid w:val="00E805BB"/>
    <w:rsid w:val="00EB2723"/>
    <w:rsid w:val="00EB2E52"/>
    <w:rsid w:val="00EE1A56"/>
    <w:rsid w:val="00F35CDD"/>
    <w:rsid w:val="00F46CF7"/>
    <w:rsid w:val="00F6365B"/>
    <w:rsid w:val="00F65A5F"/>
    <w:rsid w:val="00F74A82"/>
    <w:rsid w:val="00F825AF"/>
    <w:rsid w:val="00FC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72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2723"/>
    <w:pPr>
      <w:ind w:left="720"/>
      <w:contextualSpacing/>
    </w:pPr>
  </w:style>
  <w:style w:type="table" w:styleId="Tabela-Siatka">
    <w:name w:val="Table Grid"/>
    <w:basedOn w:val="Standardowy"/>
    <w:uiPriority w:val="59"/>
    <w:rsid w:val="00EB2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504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04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8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8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21A43-2DBD-4F51-96C8-CB185EED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7</cp:revision>
  <cp:lastPrinted>2024-12-09T09:49:00Z</cp:lastPrinted>
  <dcterms:created xsi:type="dcterms:W3CDTF">2022-10-21T13:08:00Z</dcterms:created>
  <dcterms:modified xsi:type="dcterms:W3CDTF">2024-12-09T11:16:00Z</dcterms:modified>
</cp:coreProperties>
</file>